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14C5" w14:textId="667EB43C" w:rsidR="00736470" w:rsidRPr="00C90A85" w:rsidRDefault="0026311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C90A85">
        <w:rPr>
          <w:rFonts w:ascii="Times New Roman" w:hAnsi="Times New Roman" w:cs="Times New Roman"/>
          <w:b/>
          <w:noProof/>
          <w:lang w:val="bs-Latn-BA"/>
        </w:rPr>
        <w:t>PITANJA, LISTA PROPISA I LITERATURE ZA PISMENI I USMENI ISPIT ZA PRIJEM U RADNI ODNOS NA NEODREĐENO VRIJEME NA UNIVERZITETU U SARAJEVU – STOMATOLOŠKOM FAKULTETU SA KLINIKAMA</w:t>
      </w:r>
    </w:p>
    <w:p w14:paraId="25D54B99" w14:textId="77777777" w:rsidR="001E5470" w:rsidRPr="00C90A85" w:rsidRDefault="001E547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</w:p>
    <w:p w14:paraId="04A8FB4D" w14:textId="0FD7FF09" w:rsidR="0050702E" w:rsidRPr="00C90A85" w:rsidRDefault="00263110" w:rsidP="00263110">
      <w:pPr>
        <w:spacing w:line="276" w:lineRule="auto"/>
        <w:jc w:val="both"/>
        <w:rPr>
          <w:rFonts w:ascii="Times New Roman" w:hAnsi="Times New Roman" w:cs="Times New Roman"/>
          <w:b/>
          <w:noProof/>
          <w:lang w:val="bs-Latn-BA"/>
        </w:rPr>
      </w:pPr>
      <w:r w:rsidRPr="00C90A85">
        <w:rPr>
          <w:rFonts w:ascii="Times New Roman" w:hAnsi="Times New Roman" w:cs="Times New Roman"/>
          <w:b/>
          <w:noProof/>
          <w:lang w:val="bs-Latn-BA"/>
        </w:rPr>
        <w:t>POZICIJA</w:t>
      </w:r>
      <w:r w:rsidR="0072700C">
        <w:rPr>
          <w:rFonts w:ascii="Times New Roman" w:hAnsi="Times New Roman" w:cs="Times New Roman"/>
          <w:b/>
          <w:noProof/>
          <w:lang w:val="bs-Latn-BA"/>
        </w:rPr>
        <w:t xml:space="preserve"> BR. 2</w:t>
      </w:r>
      <w:r w:rsidR="001E5470" w:rsidRPr="00C90A85">
        <w:rPr>
          <w:rFonts w:ascii="Times New Roman" w:hAnsi="Times New Roman" w:cs="Times New Roman"/>
          <w:b/>
          <w:noProof/>
          <w:lang w:val="bs-Latn-BA"/>
        </w:rPr>
        <w:t xml:space="preserve">: </w:t>
      </w:r>
    </w:p>
    <w:p w14:paraId="21D9A4DF" w14:textId="5BECB237" w:rsidR="00D87C31" w:rsidRDefault="0072700C" w:rsidP="0072700C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080740">
        <w:rPr>
          <w:rFonts w:ascii="Times New Roman" w:hAnsi="Times New Roman"/>
          <w:b/>
          <w:sz w:val="20"/>
          <w:szCs w:val="20"/>
        </w:rPr>
        <w:t>ZUBNI TEHNIČAR U NASTAVI NA KATEDRI ZA STOMATOLOŠKU PROTETIKU SA DENTALNOM IMPLANTOLOGIJOM</w:t>
      </w:r>
    </w:p>
    <w:p w14:paraId="227DCE56" w14:textId="77777777" w:rsidR="0072700C" w:rsidRPr="00C90A85" w:rsidRDefault="0072700C" w:rsidP="0072700C">
      <w:pPr>
        <w:spacing w:line="276" w:lineRule="auto"/>
        <w:rPr>
          <w:rFonts w:ascii="Times New Roman" w:hAnsi="Times New Roman" w:cs="Times New Roman"/>
          <w:noProof/>
          <w:lang w:val="bs-Latn-BA"/>
        </w:rPr>
      </w:pPr>
    </w:p>
    <w:p w14:paraId="15F28383" w14:textId="64F73E83" w:rsidR="005A541A" w:rsidRPr="00C90A85" w:rsidRDefault="005A541A" w:rsidP="005A541A">
      <w:pPr>
        <w:spacing w:line="276" w:lineRule="auto"/>
        <w:jc w:val="both"/>
        <w:rPr>
          <w:rFonts w:ascii="Times New Roman" w:eastAsia="Calibri" w:hAnsi="Times New Roman" w:cs="Times New Roman"/>
          <w:b/>
          <w:noProof/>
          <w:lang w:val="bs-Latn-BA"/>
        </w:rPr>
      </w:pPr>
      <w:r w:rsidRPr="00C90A85">
        <w:rPr>
          <w:rFonts w:ascii="Times New Roman" w:eastAsia="Calibri" w:hAnsi="Times New Roman" w:cs="Times New Roman"/>
          <w:b/>
          <w:noProof/>
          <w:lang w:val="bs-Latn-BA"/>
        </w:rPr>
        <w:t xml:space="preserve">PITANJA </w:t>
      </w:r>
      <w:r w:rsidR="00263110" w:rsidRPr="00C90A85">
        <w:rPr>
          <w:rFonts w:ascii="Times New Roman" w:eastAsia="Calibri" w:hAnsi="Times New Roman" w:cs="Times New Roman"/>
          <w:b/>
          <w:noProof/>
          <w:lang w:val="bs-Latn-BA"/>
        </w:rPr>
        <w:t>ZA PISMENI I UMENI ISPIT</w:t>
      </w:r>
    </w:p>
    <w:p w14:paraId="379488FB" w14:textId="1B32351B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P</w:t>
      </w:r>
      <w:r>
        <w:rPr>
          <w:rFonts w:ascii="Times New Roman" w:eastAsia="Calibri" w:hAnsi="Times New Roman" w:cs="Times New Roman"/>
          <w:noProof/>
          <w:lang w:val="bs-Latn-BA"/>
        </w:rPr>
        <w:t>rema namjeni otiske dijelimo na?</w:t>
      </w:r>
    </w:p>
    <w:p w14:paraId="3DEE5C89" w14:textId="2A988392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Legure koje se ko</w:t>
      </w:r>
      <w:r>
        <w:rPr>
          <w:rFonts w:ascii="Times New Roman" w:eastAsia="Calibri" w:hAnsi="Times New Roman" w:cs="Times New Roman"/>
          <w:noProof/>
          <w:lang w:val="bs-Latn-BA"/>
        </w:rPr>
        <w:t>riste za izradu metalo – keramičkih nadok</w:t>
      </w:r>
      <w:r w:rsidRPr="0072700C">
        <w:rPr>
          <w:rFonts w:ascii="Times New Roman" w:eastAsia="Calibri" w:hAnsi="Times New Roman" w:cs="Times New Roman"/>
          <w:noProof/>
          <w:lang w:val="bs-Latn-BA"/>
        </w:rPr>
        <w:t>nada moraju imati</w:t>
      </w:r>
      <w:r>
        <w:rPr>
          <w:rFonts w:ascii="Times New Roman" w:eastAsia="Calibri" w:hAnsi="Times New Roman" w:cs="Times New Roman"/>
          <w:noProof/>
          <w:lang w:val="bs-Latn-BA"/>
        </w:rPr>
        <w:t xml:space="preserve"> sljedeće karakteristike?</w:t>
      </w:r>
    </w:p>
    <w:p w14:paraId="7C60B601" w14:textId="73BD3BFA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Definicija imedijatne proteze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25333415" w14:textId="01682AB3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Navedite moguće greške koje mogu nastati pri oblikovanju ruba krunice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3861DCE0" w14:textId="2029ADD9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Koje se naprave najčešće koris</w:t>
      </w:r>
      <w:r>
        <w:rPr>
          <w:rFonts w:ascii="Times New Roman" w:eastAsia="Calibri" w:hAnsi="Times New Roman" w:cs="Times New Roman"/>
          <w:noProof/>
          <w:lang w:val="bs-Latn-BA"/>
        </w:rPr>
        <w:t>te za analizu modela za studije?</w:t>
      </w:r>
    </w:p>
    <w:p w14:paraId="1D634FA6" w14:textId="46D24021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Navedite dva načina za obezbj</w:t>
      </w:r>
      <w:r>
        <w:rPr>
          <w:rFonts w:ascii="Times New Roman" w:eastAsia="Calibri" w:hAnsi="Times New Roman" w:cs="Times New Roman"/>
          <w:noProof/>
          <w:lang w:val="bs-Latn-BA"/>
        </w:rPr>
        <w:t>eđ</w:t>
      </w:r>
      <w:r w:rsidRPr="0072700C">
        <w:rPr>
          <w:rFonts w:ascii="Times New Roman" w:eastAsia="Calibri" w:hAnsi="Times New Roman" w:cs="Times New Roman"/>
          <w:noProof/>
          <w:lang w:val="bs-Latn-BA"/>
        </w:rPr>
        <w:t>ivanje međuprostora za cement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05F357B8" w14:textId="35DFC485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U toku m</w:t>
      </w:r>
      <w:r>
        <w:rPr>
          <w:rFonts w:ascii="Times New Roman" w:eastAsia="Calibri" w:hAnsi="Times New Roman" w:cs="Times New Roman"/>
          <w:noProof/>
          <w:lang w:val="bs-Latn-BA"/>
        </w:rPr>
        <w:t>i</w:t>
      </w:r>
      <w:r w:rsidRPr="0072700C">
        <w:rPr>
          <w:rFonts w:ascii="Times New Roman" w:eastAsia="Calibri" w:hAnsi="Times New Roman" w:cs="Times New Roman"/>
          <w:noProof/>
          <w:lang w:val="bs-Latn-BA"/>
        </w:rPr>
        <w:t>ješanja praha gipsa i vode može se ut</w:t>
      </w:r>
      <w:r>
        <w:rPr>
          <w:rFonts w:ascii="Times New Roman" w:eastAsia="Calibri" w:hAnsi="Times New Roman" w:cs="Times New Roman"/>
          <w:noProof/>
          <w:lang w:val="bs-Latn-BA"/>
        </w:rPr>
        <w:t>jecati na brzinu vezivanja gipsa?</w:t>
      </w:r>
    </w:p>
    <w:p w14:paraId="2E7A4332" w14:textId="5530EF3C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Čime se zaštićuju vestibularni rubovi gornjeg i donjeg funkcionalnog otiska kod</w:t>
      </w:r>
      <w:r>
        <w:rPr>
          <w:rFonts w:ascii="Times New Roman" w:eastAsia="Calibri" w:hAnsi="Times New Roman" w:cs="Times New Roman"/>
          <w:noProof/>
          <w:lang w:val="bs-Latn-BA"/>
        </w:rPr>
        <w:t xml:space="preserve"> </w:t>
      </w:r>
      <w:r w:rsidRPr="0072700C">
        <w:rPr>
          <w:rFonts w:ascii="Times New Roman" w:eastAsia="Calibri" w:hAnsi="Times New Roman" w:cs="Times New Roman"/>
          <w:noProof/>
          <w:lang w:val="bs-Latn-BA"/>
        </w:rPr>
        <w:t>totalnih proteza?</w:t>
      </w:r>
    </w:p>
    <w:p w14:paraId="2370AB55" w14:textId="160405A9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Podjela artikulator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3469B160" w14:textId="17AD260B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Orjentacione linije koje se ucrtavaju na zagrižajnim šablonam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55C66D04" w14:textId="35A6D57D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Materijali za izradu radnih modela treba da imaju sljedeće karakteristike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385114AF" w14:textId="6497DA8D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Obrada pokretnog radnog patrljka se izvodi pomoću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19935C70" w14:textId="4836D29A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Kod  neplemenitih legura oksidacija se izvodi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454DE684" w14:textId="6FFD37FD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Dijelovi kukice za akrilatnu parcijalnu protezu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589127C6" w14:textId="264D17BE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Na kojem modelu se izrađuje parcijalna skeletirana protez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53AFBE41" w14:textId="56DB547B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Od čega se sastoji parcijalna skeletirana protez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1822AFF6" w14:textId="38C062BF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Navedite osnovne dijelove most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05C53CDF" w14:textId="6C69DF83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Dimenzije zagrižajnih šablona kod izrade totalne proteze iznose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7ABCFBF1" w14:textId="3B111685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Rub krune i njegov odnos prema demarkacionoj liniji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3F1A50F3" w14:textId="7F834589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Navedite najvažnije uloge atachmen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6FA0529D" w14:textId="4B429ACC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Najvažnije osobine de</w:t>
      </w:r>
      <w:r>
        <w:rPr>
          <w:rFonts w:ascii="Times New Roman" w:eastAsia="Calibri" w:hAnsi="Times New Roman" w:cs="Times New Roman"/>
          <w:noProof/>
          <w:lang w:val="bs-Latn-BA"/>
        </w:rPr>
        <w:t>ntalnih legura za frezovanje su?</w:t>
      </w:r>
    </w:p>
    <w:p w14:paraId="748E5727" w14:textId="124D892A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Dezinfekcija otiska – vrijeme kontakta sa dezinfekcionim sredstvom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13B278C5" w14:textId="7BCC36BC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lastRenderedPageBreak/>
        <w:t>Osnovno frezovanje u metalu se obavlja turažom od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40CFCBF3" w14:textId="0D89B9AD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Materijali koji se koriste za izlijevanje radnog model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7ECFED75" w14:textId="4F213507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Navedi koji se otisci uzimaju za izradu totalne proteze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09D5ACF3" w14:textId="74D80ADA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72700C">
        <w:rPr>
          <w:rFonts w:ascii="Times New Roman" w:eastAsia="Calibri" w:hAnsi="Times New Roman" w:cs="Times New Roman"/>
          <w:noProof/>
          <w:lang w:val="bs-Latn-BA"/>
        </w:rPr>
        <w:t>Donji zagrižajni bedem u predelu fronta ima nagib prem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65589B1A" w14:textId="19237EE6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Š</w:t>
      </w:r>
      <w:r w:rsidRPr="0072700C">
        <w:rPr>
          <w:rFonts w:ascii="Times New Roman" w:eastAsia="Calibri" w:hAnsi="Times New Roman" w:cs="Times New Roman"/>
          <w:noProof/>
          <w:lang w:val="bs-Latn-BA"/>
        </w:rPr>
        <w:t xml:space="preserve">ta su mameloni i koliko ih ima na centralnom, </w:t>
      </w:r>
      <w:r>
        <w:rPr>
          <w:rFonts w:ascii="Times New Roman" w:eastAsia="Calibri" w:hAnsi="Times New Roman" w:cs="Times New Roman"/>
          <w:noProof/>
          <w:lang w:val="bs-Latn-BA"/>
        </w:rPr>
        <w:t>lateralnom sjekutiću  i očnjaku?</w:t>
      </w:r>
    </w:p>
    <w:p w14:paraId="13431076" w14:textId="52111EF1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P</w:t>
      </w:r>
      <w:r w:rsidRPr="0072700C">
        <w:rPr>
          <w:rFonts w:ascii="Times New Roman" w:eastAsia="Calibri" w:hAnsi="Times New Roman" w:cs="Times New Roman"/>
          <w:noProof/>
          <w:lang w:val="bs-Latn-BA"/>
        </w:rPr>
        <w:t>ojam transparencije i opacitet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0EDB3472" w14:textId="4FA6ABD3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Načini</w:t>
      </w:r>
      <w:r w:rsidRPr="0072700C">
        <w:rPr>
          <w:rFonts w:ascii="Times New Roman" w:eastAsia="Calibri" w:hAnsi="Times New Roman" w:cs="Times New Roman"/>
          <w:noProof/>
          <w:lang w:val="bs-Latn-BA"/>
        </w:rPr>
        <w:t xml:space="preserve"> i faze izrade staklokeramičke krunice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2B75A0E8" w14:textId="41BF5918" w:rsidR="0072700C" w:rsidRPr="0072700C" w:rsidRDefault="0072700C" w:rsidP="0072700C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>
        <w:rPr>
          <w:rFonts w:ascii="Times New Roman" w:eastAsia="Calibri" w:hAnsi="Times New Roman" w:cs="Times New Roman"/>
          <w:noProof/>
          <w:lang w:val="bs-Latn-BA"/>
        </w:rPr>
        <w:t>P</w:t>
      </w:r>
      <w:r w:rsidRPr="0072700C">
        <w:rPr>
          <w:rFonts w:ascii="Times New Roman" w:eastAsia="Calibri" w:hAnsi="Times New Roman" w:cs="Times New Roman"/>
          <w:noProof/>
          <w:lang w:val="bs-Latn-BA"/>
        </w:rPr>
        <w:t>et osnovnih položaja radnog modela u odnosu na analizator</w:t>
      </w:r>
      <w:r>
        <w:rPr>
          <w:rFonts w:ascii="Times New Roman" w:eastAsia="Calibri" w:hAnsi="Times New Roman" w:cs="Times New Roman"/>
          <w:noProof/>
          <w:lang w:val="bs-Latn-BA"/>
        </w:rPr>
        <w:t xml:space="preserve"> </w:t>
      </w:r>
      <w:r w:rsidRPr="0072700C">
        <w:rPr>
          <w:rFonts w:ascii="Times New Roman" w:eastAsia="Calibri" w:hAnsi="Times New Roman" w:cs="Times New Roman"/>
          <w:noProof/>
          <w:lang w:val="bs-Latn-BA"/>
        </w:rPr>
        <w:t>Paralelometra</w:t>
      </w:r>
      <w:r>
        <w:rPr>
          <w:rFonts w:ascii="Times New Roman" w:eastAsia="Calibri" w:hAnsi="Times New Roman" w:cs="Times New Roman"/>
          <w:noProof/>
          <w:lang w:val="bs-Latn-BA"/>
        </w:rPr>
        <w:t>?</w:t>
      </w:r>
    </w:p>
    <w:p w14:paraId="45DF2608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Očekivanja, zadaci, odgovornosti i obaveze vezane za predmetno radno mjesto?</w:t>
      </w:r>
    </w:p>
    <w:p w14:paraId="79DF4FD5" w14:textId="0735DD64" w:rsidR="005A541A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Dosadašnji rad, iskustvo i dodatna znanja?</w:t>
      </w:r>
    </w:p>
    <w:p w14:paraId="387AEA58" w14:textId="5E0C15E8" w:rsidR="00267D33" w:rsidRPr="00267D33" w:rsidRDefault="00267D33" w:rsidP="00267D33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noProof/>
        </w:rPr>
      </w:pPr>
      <w:r w:rsidRPr="00267D33">
        <w:rPr>
          <w:rFonts w:ascii="Times New Roman" w:eastAsia="Calibri" w:hAnsi="Times New Roman" w:cs="Times New Roman"/>
          <w:noProof/>
        </w:rPr>
        <w:t>Koje su bile vaše odgovornosti na prethodnom radnom mjestu?</w:t>
      </w:r>
    </w:p>
    <w:p w14:paraId="20E2A59A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Individualni i timski rad?</w:t>
      </w:r>
    </w:p>
    <w:p w14:paraId="3465EE96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Rješavanje složenih situacija?</w:t>
      </w:r>
    </w:p>
    <w:p w14:paraId="2FE8EAF6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Doprinos poslu?</w:t>
      </w:r>
    </w:p>
    <w:p w14:paraId="0FC566EB" w14:textId="77777777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Rad i rokovi za izvršavanje poslova?</w:t>
      </w:r>
    </w:p>
    <w:p w14:paraId="365ABC5C" w14:textId="3907109C" w:rsidR="005A541A" w:rsidRPr="00C90A85" w:rsidRDefault="009245D3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Razlozi odluke za prijavu n</w:t>
      </w:r>
      <w:r w:rsidR="005A541A" w:rsidRPr="00651771">
        <w:rPr>
          <w:rFonts w:ascii="Times New Roman" w:eastAsia="Calibri" w:hAnsi="Times New Roman" w:cs="Times New Roman"/>
          <w:noProof/>
          <w:lang w:val="bs-Latn-BA"/>
        </w:rPr>
        <w:t>a objavljeno radno mjesto?</w:t>
      </w:r>
    </w:p>
    <w:p w14:paraId="67ECDD94" w14:textId="6F20058B" w:rsidR="005A541A" w:rsidRPr="00C90A85" w:rsidRDefault="005A541A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Opća informiranost o radnom mjestu na koje se prijavljujte?</w:t>
      </w:r>
    </w:p>
    <w:p w14:paraId="284B4E9E" w14:textId="531D0514" w:rsidR="00C90A85" w:rsidRPr="00C90A85" w:rsidRDefault="00C90A85" w:rsidP="00651771">
      <w:pPr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r w:rsidRPr="00651771">
        <w:rPr>
          <w:rFonts w:ascii="Times New Roman" w:eastAsia="Calibri" w:hAnsi="Times New Roman" w:cs="Times New Roman"/>
          <w:noProof/>
          <w:lang w:val="bs-Latn-BA"/>
        </w:rPr>
        <w:t>Komunikacijske vještine?</w:t>
      </w:r>
    </w:p>
    <w:p w14:paraId="3DBFA46D" w14:textId="38208F89" w:rsidR="00C90A85" w:rsidRPr="00C90A85" w:rsidRDefault="00C90A85" w:rsidP="00C90A85">
      <w:pPr>
        <w:spacing w:line="360" w:lineRule="auto"/>
        <w:contextualSpacing/>
        <w:jc w:val="both"/>
        <w:rPr>
          <w:rFonts w:ascii="Times New Roman" w:eastAsia="Calibri" w:hAnsi="Times New Roman" w:cs="Times New Roman"/>
          <w:noProof/>
          <w:lang w:val="bs-Latn-BA"/>
        </w:rPr>
      </w:pPr>
    </w:p>
    <w:p w14:paraId="04FD5807" w14:textId="77777777" w:rsidR="005A541A" w:rsidRPr="00C90A85" w:rsidRDefault="005A541A" w:rsidP="00821615">
      <w:p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</w:p>
    <w:p w14:paraId="63883E1F" w14:textId="77777777" w:rsidR="0072700C" w:rsidRPr="0072700C" w:rsidRDefault="0072700C" w:rsidP="0072700C">
      <w:pPr>
        <w:rPr>
          <w:rFonts w:ascii="Times New Roman" w:hAnsi="Times New Roman" w:cs="Times New Roman"/>
        </w:rPr>
      </w:pPr>
      <w:r w:rsidRPr="0072700C">
        <w:rPr>
          <w:rFonts w:ascii="Times New Roman" w:hAnsi="Times New Roman" w:cs="Times New Roman"/>
        </w:rPr>
        <w:t>Literatura:</w:t>
      </w:r>
    </w:p>
    <w:p w14:paraId="453406D9" w14:textId="69F14656" w:rsidR="0072700C" w:rsidRPr="0072700C" w:rsidRDefault="0072700C" w:rsidP="0072700C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 w:rsidRPr="0072700C">
        <w:rPr>
          <w:rFonts w:ascii="Times New Roman" w:hAnsi="Times New Roman" w:cs="Times New Roman"/>
        </w:rPr>
        <w:t>Parcijalna proteza, dr Dragić Jovanović, dr Vladimir Jovanović, dr Aleksandar Milošević</w:t>
      </w:r>
    </w:p>
    <w:p w14:paraId="074F44C2" w14:textId="742E4AB8" w:rsidR="0072700C" w:rsidRPr="0072700C" w:rsidRDefault="0072700C" w:rsidP="0072700C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 w:rsidRPr="0072700C">
        <w:rPr>
          <w:rFonts w:ascii="Times New Roman" w:hAnsi="Times New Roman" w:cs="Times New Roman"/>
        </w:rPr>
        <w:t>Fiksna protetika, dr Olga Janković Fiksna protetika, dr Olga Janković, dr Niko Komlenić</w:t>
      </w:r>
    </w:p>
    <w:p w14:paraId="070D8173" w14:textId="412797EE" w:rsidR="0072700C" w:rsidRPr="0072700C" w:rsidRDefault="0072700C" w:rsidP="0072700C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 w:rsidRPr="0072700C">
        <w:rPr>
          <w:rFonts w:ascii="Times New Roman" w:hAnsi="Times New Roman" w:cs="Times New Roman"/>
        </w:rPr>
        <w:t>Stomatološka protetika parcijalne proteze, Prof. dr sci. Dragoslav Stamenković</w:t>
      </w:r>
    </w:p>
    <w:p w14:paraId="2C2BCA62" w14:textId="22872B91" w:rsidR="0072700C" w:rsidRPr="0072700C" w:rsidRDefault="0072700C" w:rsidP="0072700C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</w:rPr>
      </w:pPr>
      <w:r w:rsidRPr="0072700C">
        <w:rPr>
          <w:rFonts w:ascii="Times New Roman" w:hAnsi="Times New Roman" w:cs="Times New Roman"/>
        </w:rPr>
        <w:t>CAD / CAM i potpuna keramika, Andres Baltzer / Vanik Kaufmann-Jinoian/ Andreas Kurbad / Kurt Reichel</w:t>
      </w:r>
    </w:p>
    <w:p w14:paraId="0B8BCD40" w14:textId="77777777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color w:val="0000FF"/>
          <w:u w:val="single"/>
          <w:lang w:val="bs-Latn-BA"/>
        </w:rPr>
      </w:pPr>
    </w:p>
    <w:p w14:paraId="0D4DCDC5" w14:textId="77777777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color w:val="0000FF"/>
          <w:u w:val="single"/>
          <w:lang w:val="bs-Latn-BA"/>
        </w:rPr>
      </w:pPr>
    </w:p>
    <w:p w14:paraId="7CDBB6E9" w14:textId="77777777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color w:val="0000FF"/>
          <w:u w:val="single"/>
          <w:lang w:val="bs-Latn-BA"/>
        </w:rPr>
      </w:pPr>
    </w:p>
    <w:p w14:paraId="03048ADF" w14:textId="4F61715D" w:rsidR="008004CD" w:rsidRPr="00C90A85" w:rsidRDefault="008004CD" w:rsidP="008004CD">
      <w:pPr>
        <w:spacing w:line="276" w:lineRule="auto"/>
        <w:jc w:val="both"/>
        <w:rPr>
          <w:rFonts w:ascii="Times New Roman" w:eastAsia="Calibri" w:hAnsi="Times New Roman" w:cs="Times New Roman"/>
          <w:noProof/>
          <w:lang w:val="bs-Latn-BA"/>
        </w:rPr>
      </w:pPr>
      <w:bookmarkStart w:id="0" w:name="_GoBack"/>
      <w:bookmarkEnd w:id="0"/>
    </w:p>
    <w:sectPr w:rsidR="008004CD" w:rsidRPr="00C90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D2AEF" w14:textId="77777777" w:rsidR="00380103" w:rsidRDefault="00380103" w:rsidP="007C724B">
      <w:pPr>
        <w:spacing w:after="0" w:line="240" w:lineRule="auto"/>
      </w:pPr>
      <w:r>
        <w:separator/>
      </w:r>
    </w:p>
  </w:endnote>
  <w:endnote w:type="continuationSeparator" w:id="0">
    <w:p w14:paraId="40400B75" w14:textId="77777777" w:rsidR="00380103" w:rsidRDefault="00380103" w:rsidP="007C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AFE3" w14:textId="77777777" w:rsidR="00380103" w:rsidRDefault="00380103" w:rsidP="007C724B">
      <w:pPr>
        <w:spacing w:after="0" w:line="240" w:lineRule="auto"/>
      </w:pPr>
      <w:r>
        <w:separator/>
      </w:r>
    </w:p>
  </w:footnote>
  <w:footnote w:type="continuationSeparator" w:id="0">
    <w:p w14:paraId="617886BD" w14:textId="77777777" w:rsidR="00380103" w:rsidRDefault="00380103" w:rsidP="007C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53E"/>
    <w:multiLevelType w:val="hybridMultilevel"/>
    <w:tmpl w:val="5DA86CD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3577"/>
    <w:multiLevelType w:val="hybridMultilevel"/>
    <w:tmpl w:val="85DCD9C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06EC5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62151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53E00"/>
    <w:multiLevelType w:val="hybridMultilevel"/>
    <w:tmpl w:val="850C7DF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FB5779"/>
    <w:multiLevelType w:val="hybridMultilevel"/>
    <w:tmpl w:val="E8C8D7C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35ECC"/>
    <w:multiLevelType w:val="multilevel"/>
    <w:tmpl w:val="264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0A07CF"/>
    <w:multiLevelType w:val="hybridMultilevel"/>
    <w:tmpl w:val="8CFE885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C447DB"/>
    <w:multiLevelType w:val="hybridMultilevel"/>
    <w:tmpl w:val="D2E8CE9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25643"/>
    <w:multiLevelType w:val="hybridMultilevel"/>
    <w:tmpl w:val="FAD67C9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F78E7"/>
    <w:multiLevelType w:val="hybridMultilevel"/>
    <w:tmpl w:val="FDBCD38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85587D"/>
    <w:multiLevelType w:val="hybridMultilevel"/>
    <w:tmpl w:val="16C270B4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1924F8"/>
    <w:multiLevelType w:val="hybridMultilevel"/>
    <w:tmpl w:val="09D2F6C0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1E0B"/>
    <w:multiLevelType w:val="hybridMultilevel"/>
    <w:tmpl w:val="D78EE538"/>
    <w:lvl w:ilvl="0" w:tplc="3BCA0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46644"/>
    <w:multiLevelType w:val="hybridMultilevel"/>
    <w:tmpl w:val="1F6EFEAC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612324"/>
    <w:multiLevelType w:val="hybridMultilevel"/>
    <w:tmpl w:val="A32674F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BF3665"/>
    <w:multiLevelType w:val="hybridMultilevel"/>
    <w:tmpl w:val="05304D3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34FC"/>
    <w:multiLevelType w:val="hybridMultilevel"/>
    <w:tmpl w:val="D3ACEBC2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667737"/>
    <w:multiLevelType w:val="hybridMultilevel"/>
    <w:tmpl w:val="7062E84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A83FD3"/>
    <w:multiLevelType w:val="hybridMultilevel"/>
    <w:tmpl w:val="94921C6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E4532E"/>
    <w:multiLevelType w:val="hybridMultilevel"/>
    <w:tmpl w:val="96E4470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B5B83"/>
    <w:multiLevelType w:val="hybridMultilevel"/>
    <w:tmpl w:val="356A6CF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23838"/>
    <w:multiLevelType w:val="hybridMultilevel"/>
    <w:tmpl w:val="F09E89E6"/>
    <w:lvl w:ilvl="0" w:tplc="4474871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E4"/>
    <w:rsid w:val="00007A43"/>
    <w:rsid w:val="00132269"/>
    <w:rsid w:val="001513B9"/>
    <w:rsid w:val="001E5470"/>
    <w:rsid w:val="001F4C54"/>
    <w:rsid w:val="00263110"/>
    <w:rsid w:val="00267D33"/>
    <w:rsid w:val="00375BF5"/>
    <w:rsid w:val="00380103"/>
    <w:rsid w:val="00426D0E"/>
    <w:rsid w:val="0050702E"/>
    <w:rsid w:val="005A541A"/>
    <w:rsid w:val="005E6C3A"/>
    <w:rsid w:val="00651771"/>
    <w:rsid w:val="0072700C"/>
    <w:rsid w:val="00735462"/>
    <w:rsid w:val="00736470"/>
    <w:rsid w:val="007C724B"/>
    <w:rsid w:val="008004CD"/>
    <w:rsid w:val="00821615"/>
    <w:rsid w:val="009245D3"/>
    <w:rsid w:val="009A6361"/>
    <w:rsid w:val="00A0453D"/>
    <w:rsid w:val="00A4440D"/>
    <w:rsid w:val="00AA496E"/>
    <w:rsid w:val="00C90A85"/>
    <w:rsid w:val="00D37F65"/>
    <w:rsid w:val="00D77FC1"/>
    <w:rsid w:val="00D87C31"/>
    <w:rsid w:val="00F3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C2D1"/>
  <w15:docId w15:val="{12040E3E-3BBB-416B-ADA3-BB24F4D4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C3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D87C3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0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A5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DCED-A9C4-4C62-A9D0-653539EB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Hadziselimovic</dc:creator>
  <cp:keywords/>
  <dc:description/>
  <cp:lastModifiedBy>Edisa Lisic</cp:lastModifiedBy>
  <cp:revision>2</cp:revision>
  <cp:lastPrinted>2021-06-22T15:39:00Z</cp:lastPrinted>
  <dcterms:created xsi:type="dcterms:W3CDTF">2021-08-10T11:47:00Z</dcterms:created>
  <dcterms:modified xsi:type="dcterms:W3CDTF">2021-08-10T11:47:00Z</dcterms:modified>
</cp:coreProperties>
</file>